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5E3A2D" w:rsidR="00E4321B" w:rsidRPr="00E4321B" w:rsidRDefault="00E24A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A1DDE2" w:rsidR="00DF4FD8" w:rsidRPr="00DF4FD8" w:rsidRDefault="00E24A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6A8586" w:rsidR="00DF4FD8" w:rsidRPr="0075070E" w:rsidRDefault="00E24A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520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F99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36EB5A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35EAEC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9383C8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56A5C8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BCAC80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E92552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36E8E9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7347D58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C22E49F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761BC4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7A8E3A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9A32D2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7B64DF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850EFE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4E3EE6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89C3BA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968AD3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38E0F17" w:rsidR="00DF4FD8" w:rsidRPr="00E24A00" w:rsidRDefault="00E24A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A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4DB5BDB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70A466" w:rsidR="00DF4FD8" w:rsidRPr="00E24A00" w:rsidRDefault="00E24A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A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18998E" w:rsidR="00DF4FD8" w:rsidRPr="00E24A00" w:rsidRDefault="00E24A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A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C4E9D6C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9EAF13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57E64F3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4FE3EA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7007D0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99B55B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9A0EDE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1B628B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F187E8B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BB4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326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AF3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762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DDB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C37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B9B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EEC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A0D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A3C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DA0784" w:rsidR="00DF0BAE" w:rsidRPr="0075070E" w:rsidRDefault="00E24A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958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025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78E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8B4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0CF11EE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17A1CD2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38A16A7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2E880D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F8760CE" w:rsidR="00DF0BAE" w:rsidRPr="00E24A00" w:rsidRDefault="00E24A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A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01E91D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86290A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03A43D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DF6784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F1E0DC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7085B9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082A79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C5D984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9E7ECC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E0DEBEC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E0D8B0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5A9A41E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E79A0F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8A5B7D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CBF073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B6021B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279D54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214A93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3F1EF3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843568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0E449CC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1318F4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A6C1C9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978687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2ADD1A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73E4DE3" w:rsidR="00DF0BAE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3EC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BFF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293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741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5F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5DF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57D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D37590" w:rsidR="00DF4FD8" w:rsidRPr="0075070E" w:rsidRDefault="00E24A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D90615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C9F8AF" w:rsidR="00DF4FD8" w:rsidRPr="00E24A00" w:rsidRDefault="00E24A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A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A6EE7A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2772016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B1531D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8D347C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2FF728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A86DF1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21DDFD0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03CAB7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C168E5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9556CB0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0BD06D8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30EB70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1212A4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EB1D3F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0F7A70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DB3AA9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536EFE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84B8E1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4A3F57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2EC150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5911F2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C22BAF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95A6B8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9EF14B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D0B5BF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5F3776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6FA59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8E47DF" w:rsidR="00DF4FD8" w:rsidRPr="004020EB" w:rsidRDefault="00E24A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67E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5D6F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227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FF2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B6B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5CC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619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D6F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932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67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A2D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30F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77CEC4" w:rsidR="00C54E9D" w:rsidRDefault="00E24A0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49D7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303A7C" w:rsidR="00C54E9D" w:rsidRDefault="00E24A00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DC15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1B54D8" w:rsidR="00C54E9D" w:rsidRDefault="00E24A0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2FA4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D717D0" w:rsidR="00C54E9D" w:rsidRDefault="00E24A00">
            <w:r>
              <w:t>May 5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B79D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E2A41B" w:rsidR="00C54E9D" w:rsidRDefault="00E24A00">
            <w:r>
              <w:t>Jun 2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0F69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6C68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5FDA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0063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522B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0602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5D7F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9E3A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ECD78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4A00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4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2025 - Q2 Calendar</dc:title>
  <dc:subject/>
  <dc:creator>General Blue Corporation</dc:creator>
  <cp:keywords>Ireland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